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649" w:rsidRDefault="008B537E" w:rsidP="00104FFE">
      <w:r>
        <w:rPr>
          <w:noProof/>
          <w:lang w:eastAsia="fr-CH"/>
        </w:rPr>
        <mc:AlternateContent>
          <mc:Choice Requires="wpc">
            <w:drawing>
              <wp:inline distT="0" distB="0" distL="0" distR="0">
                <wp:extent cx="9568069" cy="9048750"/>
                <wp:effectExtent l="0" t="0" r="0" b="0"/>
                <wp:docPr id="19" name="Zone de dessi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/>
                      <wpg:wgp>
                        <wpg:cNvPr id="9" name="Groupe 9"/>
                        <wpg:cNvGrpSpPr/>
                        <wpg:grpSpPr>
                          <a:xfrm>
                            <a:off x="397177" y="3390943"/>
                            <a:ext cx="8022362" cy="2324517"/>
                            <a:chOff x="397177" y="3390943"/>
                            <a:chExt cx="8022362" cy="2324517"/>
                          </a:xfrm>
                        </wpg:grpSpPr>
                        <wps:wsp>
                          <wps:cNvPr id="268" name="Ellipse 268"/>
                          <wps:cNvSpPr/>
                          <wps:spPr>
                            <a:xfrm rot="4500000">
                              <a:off x="7429256" y="4725178"/>
                              <a:ext cx="989965" cy="9906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Ellipse 30"/>
                          <wps:cNvSpPr/>
                          <wps:spPr>
                            <a:xfrm rot="4500000">
                              <a:off x="4916664" y="4313959"/>
                              <a:ext cx="990600" cy="9906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Triangle isocèle 274"/>
                          <wps:cNvSpPr/>
                          <wps:spPr>
                            <a:xfrm rot="16747621">
                              <a:off x="3255871" y="2903022"/>
                              <a:ext cx="1070344" cy="3306792"/>
                            </a:xfrm>
                            <a:prstGeom prst="triangle">
                              <a:avLst/>
                            </a:prstGeom>
                            <a:solidFill>
                              <a:schemeClr val="accent1">
                                <a:alpha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riangle isocèle 7"/>
                          <wps:cNvSpPr/>
                          <wps:spPr>
                            <a:xfrm rot="16747621">
                              <a:off x="4594155" y="1821537"/>
                              <a:ext cx="981984" cy="5881459"/>
                            </a:xfrm>
                            <a:prstGeom prst="triangle">
                              <a:avLst/>
                            </a:prstGeom>
                            <a:solidFill>
                              <a:srgbClr val="70AD47">
                                <a:alpha val="4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Connecteur droit 267"/>
                          <wps:cNvCnPr/>
                          <wps:spPr>
                            <a:xfrm>
                              <a:off x="2125338" y="4285819"/>
                              <a:ext cx="5828337" cy="929489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" name="Groupe 1"/>
                          <wpg:cNvGrpSpPr/>
                          <wpg:grpSpPr>
                            <a:xfrm rot="4500000">
                              <a:off x="464438" y="3323682"/>
                              <a:ext cx="1765518" cy="1900040"/>
                              <a:chOff x="3775497" y="5292965"/>
                              <a:chExt cx="1765518" cy="1900040"/>
                            </a:xfrm>
                          </wpg:grpSpPr>
                          <wps:wsp>
                            <wps:cNvPr id="114" name="Organigramme : Données stockées 114"/>
                            <wps:cNvSpPr/>
                            <wps:spPr>
                              <a:xfrm rot="17100000">
                                <a:off x="3929250" y="5352534"/>
                                <a:ext cx="1571383" cy="1452246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5" name="Groupe 115"/>
                            <wpg:cNvGrpSpPr/>
                            <wpg:grpSpPr>
                              <a:xfrm rot="900000">
                                <a:off x="3775497" y="5479407"/>
                                <a:ext cx="1713865" cy="1713598"/>
                                <a:chOff x="0" y="199053"/>
                                <a:chExt cx="1714500" cy="1714500"/>
                              </a:xfrm>
                            </wpg:grpSpPr>
                            <wps:wsp>
                              <wps:cNvPr id="120" name="Ellipse 120"/>
                              <wps:cNvSpPr/>
                              <wps:spPr>
                                <a:xfrm>
                                  <a:off x="0" y="199053"/>
                                  <a:ext cx="1714500" cy="17145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Connecteur droit 121"/>
                              <wps:cNvCnPr/>
                              <wps:spPr>
                                <a:xfrm>
                                  <a:off x="342900" y="656253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Connecteur droit 122"/>
                              <wps:cNvCnPr/>
                              <wps:spPr>
                                <a:xfrm>
                                  <a:off x="1371600" y="656253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16" name="Rectangle 116"/>
                            <wps:cNvSpPr/>
                            <wps:spPr>
                              <a:xfrm rot="900000">
                                <a:off x="4088770" y="5487074"/>
                                <a:ext cx="1452245" cy="4371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7" name="Groupe 117"/>
                            <wpg:cNvGrpSpPr/>
                            <wpg:grpSpPr>
                              <a:xfrm rot="900000">
                                <a:off x="4259516" y="5698361"/>
                                <a:ext cx="1073267" cy="162240"/>
                                <a:chOff x="334350" y="394633"/>
                                <a:chExt cx="1189650" cy="162265"/>
                              </a:xfrm>
                            </wpg:grpSpPr>
                            <wps:wsp>
                              <wps:cNvPr id="118" name="Ellipse 118"/>
                              <wps:cNvSpPr/>
                              <wps:spPr>
                                <a:xfrm>
                                  <a:off x="334350" y="394973"/>
                                  <a:ext cx="161925" cy="16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Ellipse 119"/>
                              <wps:cNvSpPr/>
                              <wps:spPr>
                                <a:xfrm>
                                  <a:off x="1362075" y="394633"/>
                                  <a:ext cx="161925" cy="16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41" name="Connecteur droit 141"/>
                          <wps:cNvCnPr>
                            <a:stCxn id="116" idx="0"/>
                          </wps:cNvCnPr>
                          <wps:spPr>
                            <a:xfrm rot="4500000" flipV="1">
                              <a:off x="3092098" y="3026150"/>
                              <a:ext cx="1360093" cy="304509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Connecteur droit 133"/>
                          <wps:cNvCnPr/>
                          <wps:spPr>
                            <a:xfrm>
                              <a:off x="2126258" y="4299335"/>
                              <a:ext cx="5851551" cy="4714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  <a:prstDash val="lgDash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Ellipse 142"/>
                          <wps:cNvSpPr/>
                          <wps:spPr>
                            <a:xfrm rot="4500000">
                              <a:off x="5373727" y="4763758"/>
                              <a:ext cx="89759" cy="89759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5715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Connecteur droit 3"/>
                          <wps:cNvCnPr>
                            <a:stCxn id="116" idx="0"/>
                          </wps:cNvCnPr>
                          <wps:spPr>
                            <a:xfrm>
                              <a:off x="2125338" y="4285923"/>
                              <a:ext cx="3162279" cy="101494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Connecteur droit 4"/>
                          <wps:cNvCnPr>
                            <a:stCxn id="116" idx="0"/>
                          </wps:cNvCnPr>
                          <wps:spPr>
                            <a:xfrm flipV="1">
                              <a:off x="2125338" y="4267200"/>
                              <a:ext cx="3321305" cy="18723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0" name="Ellipse 270"/>
                          <wps:cNvSpPr/>
                          <wps:spPr>
                            <a:xfrm rot="4500000" flipV="1">
                              <a:off x="7848862" y="5176396"/>
                              <a:ext cx="109439" cy="113771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5715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Connecteur droit 5"/>
                          <wps:cNvCnPr/>
                          <wps:spPr>
                            <a:xfrm>
                              <a:off x="2160104" y="4285819"/>
                              <a:ext cx="5883965" cy="43195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92D05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Connecteur droit 6"/>
                          <wps:cNvCnPr/>
                          <wps:spPr>
                            <a:xfrm>
                              <a:off x="2173356" y="4299335"/>
                              <a:ext cx="5660683" cy="1412352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92D05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8" name="Connecteur droit 8"/>
                        <wps:cNvCnPr/>
                        <wps:spPr>
                          <a:xfrm>
                            <a:off x="4438992" y="2782956"/>
                            <a:ext cx="0" cy="3061253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necteur droit 10"/>
                        <wps:cNvCnPr>
                          <a:stCxn id="116" idx="0"/>
                        </wps:cNvCnPr>
                        <wps:spPr>
                          <a:xfrm flipV="1">
                            <a:off x="2125233" y="3074504"/>
                            <a:ext cx="2327254" cy="121141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Connecteur droit 287"/>
                        <wps:cNvCnPr/>
                        <wps:spPr>
                          <a:xfrm>
                            <a:off x="2126152" y="4299335"/>
                            <a:ext cx="2326640" cy="121094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necteur droit 11"/>
                        <wps:cNvCnPr/>
                        <wps:spPr>
                          <a:xfrm>
                            <a:off x="4438992" y="3074504"/>
                            <a:ext cx="212521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Connecteur droit 288"/>
                        <wps:cNvCnPr/>
                        <wps:spPr>
                          <a:xfrm>
                            <a:off x="4425993" y="5517532"/>
                            <a:ext cx="212090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Zone de texte 12"/>
                        <wps:cNvSpPr txBox="1"/>
                        <wps:spPr>
                          <a:xfrm>
                            <a:off x="4638092" y="2809460"/>
                            <a:ext cx="1145168" cy="728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6EF0" w:rsidRPr="00996EF0" w:rsidRDefault="00996EF0">
                              <w:pPr>
                                <w:rPr>
                                  <w:rFonts w:ascii="Times New Roman" w:hAnsi="Times New Roman" w:cs="Times New Roman"/>
                                  <w:sz w:val="56"/>
                                  <w:szCs w:val="56"/>
                                </w:rPr>
                              </w:pPr>
                              <w:r w:rsidRPr="00996EF0">
                                <w:rPr>
                                  <w:rFonts w:ascii="Times New Roman" w:hAnsi="Times New Roman" w:cs="Times New Roman"/>
                                  <w:sz w:val="56"/>
                                  <w:szCs w:val="56"/>
                                </w:rPr>
                                <w:t>0p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Zone de texte 12"/>
                        <wps:cNvSpPr txBox="1"/>
                        <wps:spPr>
                          <a:xfrm>
                            <a:off x="4579721" y="5321844"/>
                            <a:ext cx="1144905" cy="727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6EF0" w:rsidRDefault="00996EF0" w:rsidP="00996EF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56"/>
                                  <w:szCs w:val="56"/>
                                </w:rPr>
                                <w:t>640p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Zone de texte 12"/>
                        <wps:cNvSpPr txBox="1"/>
                        <wps:spPr>
                          <a:xfrm>
                            <a:off x="4102197" y="2354516"/>
                            <a:ext cx="3027472" cy="727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6EF0" w:rsidRPr="00996EF0" w:rsidRDefault="00996EF0" w:rsidP="00996EF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rFonts w:eastAsia="Calibri"/>
                                  <w:sz w:val="56"/>
                                  <w:szCs w:val="56"/>
                                  <w:lang w:val="de-CH"/>
                                </w:rPr>
                                <w:t xml:space="preserve">Plan de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56"/>
                                  <w:szCs w:val="56"/>
                                  <w:lang w:val="de-CH"/>
                                </w:rPr>
                                <w:t>détec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9" o:spid="_x0000_s1026" editas="canvas" style="width:753.4pt;height:712.5pt;mso-position-horizontal-relative:char;mso-position-vertical-relative:line" coordsize="95675,90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5675;height:90487;visibility:visible;mso-wrap-style:square" filled="t" fillcolor="white [3212]">
                  <v:fill o:detectmouseclick="t"/>
                  <v:path o:connecttype="none"/>
                </v:shape>
                <v:group id="Groupe 9" o:spid="_x0000_s1028" style="position:absolute;left:3971;top:33909;width:80224;height:23245" coordorigin="3971,33909" coordsize="80223,23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oval id="Ellipse 268" o:spid="_x0000_s1029" style="position:absolute;left:74292;top:47251;width:9900;height:9906;rotation: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imqcIA&#10;AADcAAAADwAAAGRycy9kb3ducmV2LnhtbERPzWrCQBC+F/oOywheim4aqJXoKrZQ8OJB7QOM2TFZ&#10;zc7G7FajT985FHr8+P7ny9436kpddIENvI4zUMRlsI4rA9/7r9EUVEzIFpvAZOBOEZaL56c5Fjbc&#10;eEvXXaqUhHAs0ECdUltoHcuaPMZxaImFO4bOYxLYVdp2eJNw3+g8yybao2NpqLGlz5rK8+7HS687&#10;5JuP1fbl0ebJvb0fLqfT42LMcNCvZqAS9elf/OdeWwP5RNbKGTkCe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KapwgAAANwAAAAPAAAAAAAAAAAAAAAAAJgCAABkcnMvZG93&#10;bnJldi54bWxQSwUGAAAAAAQABAD1AAAAhwMAAAAA&#10;" fillcolor="red" strokecolor="black [3213]" strokeweight="4.5pt">
                    <v:stroke joinstyle="miter"/>
                  </v:oval>
                  <v:oval id="Ellipse 30" o:spid="_x0000_s1030" style="position:absolute;left:49166;top:43139;width:9906;height:9906;rotation: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SocIA&#10;AADbAAAADwAAAGRycy9kb3ducmV2LnhtbERPzWrCQBC+F/oOywi9FN00pVWiq9hCoRcPWh9gzI7J&#10;anY2Zrea+vTOoeDx4/ufLXrfqDN10QU28DLKQBGXwTquDGx/voYTUDEhW2wCk4E/irCYPz7MsLDh&#10;wms6b1KlJIRjgQbqlNpC61jW5DGOQkss3D50HpPArtK2w4uE+0bnWfauPTqWhhpb+qypPG5+vfS6&#10;Xb76WK6fr22e3Nt4dzocridjngb9cgoqUZ/u4n/3tzXwKuvli/wAP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FdKhwgAAANsAAAAPAAAAAAAAAAAAAAAAAJgCAABkcnMvZG93&#10;bnJldi54bWxQSwUGAAAAAAQABAD1AAAAhwMAAAAA&#10;" fillcolor="red" strokecolor="black [3213]" strokeweight="4.5pt">
                    <v:stroke joinstyle="miter"/>
                  </v:oval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isocèle 274" o:spid="_x0000_s1031" type="#_x0000_t5" style="position:absolute;left:32558;top:29030;width:10703;height:33068;rotation:-530009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Ww+sUA&#10;AADcAAAADwAAAGRycy9kb3ducmV2LnhtbESPQWsCMRSE70L/Q3hCb5pVpNXVKFLaUnrTVvH42Lzd&#10;LG5elk26pv76Rih4HGbmG2a1ibYRPXW+dqxgMs5AEBdO11wp+P56G81B+ICssXFMCn7Jw2b9MFhh&#10;rt2Fd9TvQyUShH2OCkwIbS6lLwxZ9GPXEievdJ3FkGRXSd3hJcFtI6dZ9iQt1pwWDLb0Yqg473+s&#10;gtf3yfbqFvF0PLiZ+YyHcn7tS6Ueh3G7BBEohnv4v/2hFUyfZ3A7k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bD6xQAAANwAAAAPAAAAAAAAAAAAAAAAAJgCAABkcnMv&#10;ZG93bnJldi54bWxQSwUGAAAAAAQABAD1AAAAigMAAAAA&#10;" fillcolor="#4472c4 [3204]" stroked="f" strokeweight="1pt">
                    <v:fill opacity="26214f"/>
                  </v:shape>
                  <v:shape id="Triangle isocèle 7" o:spid="_x0000_s1032" type="#_x0000_t5" style="position:absolute;left:45941;top:18215;width:9820;height:58814;rotation:-530009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HwNsUA&#10;AADaAAAADwAAAGRycy9kb3ducmV2LnhtbESPzW7CMBCE70i8g7VIXFBxiCqoAgZBUVV65OfAcYmX&#10;JG28TmMXTJ++RqrEcTQz32hmi2BqcaHWVZYVjIYJCOLc6ooLBYf929MLCOeRNdaWScGNHCzm3c4M&#10;M22vvKXLzhciQthlqKD0vsmkdHlJBt3QNsTRO9vWoI+yLaRu8RrhppZpkoylwYrjQokNvZaUf+1+&#10;jILf/H3ZrNNV+PwYnNNT+D5ux6dnpfq9sJyC8BT8I/zf3mgFE7hfiT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cfA2xQAAANoAAAAPAAAAAAAAAAAAAAAAAJgCAABkcnMv&#10;ZG93bnJldi54bWxQSwUGAAAAAAQABAD1AAAAigMAAAAA&#10;" fillcolor="#70ad47" stroked="f" strokeweight="1pt">
                    <v:fill opacity="26214f"/>
                  </v:shape>
                  <v:line id="Connecteur droit 267" o:spid="_x0000_s1033" style="position:absolute;visibility:visible;mso-wrap-style:square" from="21253,42858" to="79536,52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leJsMAAADcAAAADwAAAGRycy9kb3ducmV2LnhtbESP3YrCMBSE7xd8h3AEbxZNV4qWahRX&#10;ULxb/HmAQ3Nsi81JTaKtb28WFvZymJlvmOW6N414kvO1ZQVfkwQEcWF1zaWCy3k3zkD4gKyxsUwK&#10;XuRhvRp8LDHXtuMjPU+hFBHCPkcFVQhtLqUvKjLoJ7Yljt7VOoMhSldK7bCLcNPIaZLMpMGa40KF&#10;LW0rKm6nh1Fw3/4c06abZ9lev7z//E7d2aRKjYb9ZgEiUB/+w3/tg1Ywnc3h90w8AnL1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5XibDAAAA3AAAAA8AAAAAAAAAAAAA&#10;AAAAoQIAAGRycy9kb3ducmV2LnhtbFBLBQYAAAAABAAEAPkAAACRAwAAAAA=&#10;" strokecolor="#f4b083 [1941]" strokeweight="3pt">
                    <v:stroke dashstyle="3 1" joinstyle="miter"/>
                  </v:line>
                  <v:group id="Groupe 1" o:spid="_x0000_s1034" style="position:absolute;left:4644;top:33236;width:17655;height:19001;rotation:75" coordorigin="37754,52929" coordsize="17655,19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lTCiTCAAAA2gAAAA8A&#10;AAAAAAAAAAAAAAAAqgIAAGRycy9kb3ducmV2LnhtbFBLBQYAAAAABAAEAPoAAACZAwAAAAA=&#10;">
  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Organigramme : Données stockées 114" o:spid="_x0000_s1035" type="#_x0000_t130" style="position:absolute;left:39292;top:53525;width:15714;height:14522;rotation:-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N4SMIA&#10;AADcAAAADwAAAGRycy9kb3ducmV2LnhtbERPS2vCQBC+C/0PyxR6042tSIluREoLracavfQ2ZicP&#10;zc6G7FTTf98VBG/z8T1nuRpcq87Uh8azgekkAUVceNtwZWC/+xi/ggqCbLH1TAb+KMAqexgtMbX+&#10;wls651KpGMIhRQO1SJdqHYqaHIaJ74gjV/reoUTYV9r2eInhrtXPSTLXDhuODTV29FZTccp/nYGw&#10;kZd1bnP5+kn29r05HLH83hnz9DisF6CEBrmLb+5PG+dPZ3B9Jl6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3hIwgAAANwAAAAPAAAAAAAAAAAAAAAAAJgCAABkcnMvZG93&#10;bnJldi54bWxQSwUGAAAAAAQABAD1AAAAhwMAAAAA&#10;" fillcolor="white [3212]" strokecolor="black [3213]" strokeweight="3pt"/>
                    <v:group id="Groupe 115" o:spid="_x0000_s1036" style="position:absolute;left:37754;top:54794;width:17139;height:17136;rotation:15" coordorigin=",1990" coordsize="17145,17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XLLaZMEAAADcAAAADwAA&#10;AAAAAAAAAAAAAACqAgAAZHJzL2Rvd25yZXYueG1sUEsFBgAAAAAEAAQA+gAAAJgDAAAAAA==&#10;">
                      <v:oval id="Ellipse 120" o:spid="_x0000_s1037" style="position:absolute;top:1990;width:17145;height:17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UpPMUA&#10;AADcAAAADwAAAGRycy9kb3ducmV2LnhtbESPQWvDMAyF74X9B6NBL2N12sM2sjqlK6QUehjL9gO0&#10;WInDYjnEbpv+++ow6E3iPb33ab2ZfK/ONMYusIHlIgNFXAfbcWvg57t8fgMVE7LFPjAZuFKETfEw&#10;W2Nuw4W/6FylVkkIxxwNuJSGXOtYO/IYF2EgFq0Jo8ck69hqO+JFwn2vV1n2oj12LA0OB9o5qv+q&#10;kzdw2JbuxN3rx2+z/xye0lQdqbwaM3+ctu+gEk3pbv6/PljBXwm+PCMT6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tSk8xQAAANwAAAAPAAAAAAAAAAAAAAAAAJgCAABkcnMv&#10;ZG93bnJldi54bWxQSwUGAAAAAAQABAD1AAAAigMAAAAA&#10;" fillcolor="#7f7f7f [1612]" strokecolor="black [3213]" strokeweight="4.5pt">
                        <v:stroke joinstyle="miter"/>
                      </v:oval>
                      <v:line id="Connecteur droit 121" o:spid="_x0000_s1038" style="position:absolute;visibility:visible;mso-wrap-style:square" from="3429,6562" to="3429,14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3twsAAAADcAAAADwAAAGRycy9kb3ducmV2LnhtbERPTYvCMBC9L/gfwgje1rQqItUoIizs&#10;RUHtpbexGdtqMylN1PrvjSB4m8f7nMWqM7W4U+sqywriYQSCOLe64kJBevz7nYFwHlljbZkUPMnB&#10;atn7WWCi7YP3dD/4QoQQdgkqKL1vEildXpJBN7QNceDOtjXoA2wLqVt8hHBTy1EUTaXBikNDiQ1t&#10;Ssqvh5tRkJ2y9JROTby9pPJWT9xOXsak1KDfrecgPHX+K/64/3WYP4rh/Uy4QC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d7cLAAAAA3AAAAA8AAAAAAAAAAAAAAAAA&#10;oQIAAGRycy9kb3ducmV2LnhtbFBLBQYAAAAABAAEAPkAAACOAwAAAAA=&#10;" strokecolor="black [3213]" strokeweight="6pt">
                        <v:stroke joinstyle="miter"/>
                      </v:line>
                      <v:line id="Connecteur droit 122" o:spid="_x0000_s1039" style="position:absolute;visibility:visible;mso-wrap-style:square" from="13716,6562" to="13716,14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9ztcIAAADcAAAADwAAAGRycy9kb3ducmV2LnhtbERPTWvCQBC9F/wPywi91Y1RgkRXEaHQ&#10;iwVjLrmN2WkSm50N2TVJ/323UPA2j/c5u8NkWjFQ7xrLCpaLCARxaXXDlYL8+v62AeE8ssbWMin4&#10;IQeH/exlh6m2I19oyHwlQgi7FBXU3neplK6syaBb2I44cF+2N+gD7CupexxDuGllHEWJNNhwaKix&#10;o1NN5Xf2MAqKW5Hf8sQsz/dcPtq1+5T3FSn1Op+OWxCeJv8U/7s/dJgfx/D3TLhA7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c9ztcIAAADcAAAADwAAAAAAAAAAAAAA&#10;AAChAgAAZHJzL2Rvd25yZXYueG1sUEsFBgAAAAAEAAQA+QAAAJADAAAAAA==&#10;" strokecolor="black [3213]" strokeweight="6pt">
                        <v:stroke joinstyle="miter"/>
                      </v:line>
                    </v:group>
                    <v:rect id="Rectangle 116" o:spid="_x0000_s1040" style="position:absolute;left:40887;top:54870;width:14523;height:4371;rotation: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DcssAA&#10;AADcAAAADwAAAGRycy9kb3ducmV2LnhtbERPy6rCMBDdC/5DGMGNaFqhcqlGEfFxXep1425oxrbY&#10;TEoTtfr1N4Lgbg7nObNFaypxp8aVlhXEowgEcWZ1ybmC099m+APCeWSNlWVS8CQHi3m3M8NU2wcf&#10;6H70uQgh7FJUUHhfp1K6rCCDbmRr4sBdbGPQB9jkUjf4COGmkuMomkiDJYeGAmtaFZRdjzejYLWl&#10;Z2XXg2S3X56zpHzF+0TGSvV77XIKwlPrv+KP+1eH+fEE3s+EC+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DcssAAAADcAAAADwAAAAAAAAAAAAAAAACYAgAAZHJzL2Rvd25y&#10;ZXYueG1sUEsFBgAAAAAEAAQA9QAAAIUDAAAAAA==&#10;" fillcolor="white [3212]" strokecolor="black [3213]" strokeweight="3pt"/>
                    <v:group id="Groupe 117" o:spid="_x0000_s1041" style="position:absolute;left:42595;top:56983;width:10732;height:1623;rotation:15" coordorigin="3343,3946" coordsize="11896,1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wyzhiMEAAADcAAAADwAA&#10;AAAAAAAAAAAAAACqAgAAZHJzL2Rvd25yZXYueG1sUEsFBgAAAAAEAAQA+gAAAJgDAAAAAA==&#10;">
                      <v:oval id="Ellipse 118" o:spid="_x0000_s1042" style="position:absolute;left:3343;top:3949;width:1619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tvh8UA&#10;AADcAAAADwAAAGRycy9kb3ducmV2LnhtbESPQWvCQBCF74X+h2WEXopuUorV1FWkRSt4qornITtN&#10;gtnZdHc16b/vHAq9zfDevPfNYjW4Vt0oxMazgXySgSIuvW24MnA6bsYzUDEhW2w9k4EfirBa3t8t&#10;sLC+50+6HVKlJIRjgQbqlLpC61jW5DBOfEcs2pcPDpOsodI2YC/hrtVPWTbVDhuWhho7equpvByu&#10;zgCt9Tx/DHs8f/S79v0lTDfb529jHkbD+hVUoiH9m/+ud1bwc6GVZ2QC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22+HxQAAANwAAAAPAAAAAAAAAAAAAAAAAJgCAABkcnMv&#10;ZG93bnJldi54bWxQSwUGAAAAAAQABAD1AAAAigMAAAAA&#10;" fillcolor="#cfcdcd [2894]" strokecolor="black [3213]" strokeweight="3pt">
                        <v:stroke joinstyle="miter"/>
                      </v:oval>
                      <v:oval id="Ellipse 119" o:spid="_x0000_s1043" style="position:absolute;left:13620;top:3946;width:1620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fKHMMA&#10;AADcAAAADwAAAGRycy9kb3ducmV2LnhtbERPTWvCQBC9C/6HZQQvpW5SxJo0q0iLVvBULT0P2TEJ&#10;ZmfT3dWk/75bKHibx/ucYj2YVtzI+caygnSWgCAurW64UvB52j4uQfiArLG1TAp+yMN6NR4VmGvb&#10;8wfdjqESMYR9jgrqELpcSl/WZNDPbEccubN1BkOErpLaYR/DTSufkmQhDTYcG2rs6LWm8nK8GgW0&#10;kVn64A749d7v27dnt9ju5t9KTSfD5gVEoCHcxf/uvY7z0wz+no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fKHMMAAADcAAAADwAAAAAAAAAAAAAAAACYAgAAZHJzL2Rv&#10;d25yZXYueG1sUEsFBgAAAAAEAAQA9QAAAIgDAAAAAA==&#10;" fillcolor="#cfcdcd [2894]" strokecolor="black [3213]" strokeweight="3pt">
                        <v:stroke joinstyle="miter"/>
                      </v:oval>
                    </v:group>
                  </v:group>
                  <v:line id="Connecteur droit 141" o:spid="_x0000_s1044" style="position:absolute;rotation:-75;flip:y;visibility:visible;mso-wrap-style:square" from="30920,30261" to="44521,60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5BtsQAAADcAAAADwAAAGRycy9kb3ducmV2LnhtbERPS2vCQBC+F/wPywi9FN1oi0jqJoig&#10;tt58HXqbZMckmJ0N2a2J/fXdQsHbfHzPWaS9qcWNWldZVjAZRyCIc6srLhScjuvRHITzyBpry6Tg&#10;Tg7SZPC0wFjbjvd0O/hChBB2MSoovW9iKV1ekkE3tg1x4C62NegDbAupW+xCuKnlNIpm0mDFoaHE&#10;hlYl5dfDt1HQr6rP/PxDWbbLvja7033bvWxflXoe9st3EJ56/xD/uz90mP82gb9nwgUy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kG2xAAAANwAAAAPAAAAAAAAAAAA&#10;AAAAAKECAABkcnMvZG93bnJldi54bWxQSwUGAAAAAAQABAD5AAAAkgMAAAAA&#10;" strokecolor="#f4b083 [1941]" strokeweight="3pt">
                    <v:stroke joinstyle="miter"/>
                  </v:line>
                  <v:line id="Connecteur droit 133" o:spid="_x0000_s1045" style="position:absolute;visibility:visible;mso-wrap-style:square" from="21262,42993" to="79778,43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34mMEAAADcAAAADwAAAGRycy9kb3ducmV2LnhtbERPS4vCMBC+L/gfwgje1lSFpVuN4qvg&#10;YS+6XryNzdgUm0lpotZ/bxYWvM3H95zZorO1uFPrK8cKRsMEBHHhdMWlguNv/pmC8AFZY+2YFDzJ&#10;w2Le+5hhpt2D93Q/hFLEEPYZKjAhNJmUvjBk0Q9dQxy5i2sthgjbUuoWHzHc1nKcJF/SYsWxwWBD&#10;a0PF9XCzCrYn/jF1vjnq63ll0jR331XqlBr0u+UURKAuvMX/7p2O8ycT+HsmXi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nfiYwQAAANwAAAAPAAAAAAAAAAAAAAAA&#10;AKECAABkcnMvZG93bnJldi54bWxQSwUGAAAAAAQABAD5AAAAjwMAAAAA&#10;" strokecolor="black [3213]" strokeweight="4.5pt">
                    <v:stroke dashstyle="longDashDot" joinstyle="miter"/>
                  </v:line>
                  <v:oval id="Ellipse 142" o:spid="_x0000_s1046" style="position:absolute;left:53737;top:47637;width:898;height:897;rotation: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zaBcAA&#10;AADcAAAADwAAAGRycy9kb3ducmV2LnhtbERP24rCMBB9F/Yfwiz4ZtMt6pZuo8iiIPjk5QOGZrbt&#10;tpmUJtb690YQfJvDuU6+Hk0rBupdbVnBVxSDIC6srrlUcDnvZikI55E1tpZJwZ0crFcfkxwzbW98&#10;pOHkSxFC2GWooPK+y6R0RUUGXWQ74sD92d6gD7Avpe7xFsJNK5M4XkqDNYeGCjv6rahoTlejIMXh&#10;P+nujZVJ2rrtYfN9XAwHpaaf4+YHhKfRv8Uv916H+fMEns+E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zaBcAAAADcAAAADwAAAAAAAAAAAAAAAACYAgAAZHJzL2Rvd25y&#10;ZXYueG1sUEsFBgAAAAAEAAQA9QAAAIUDAAAAAA==&#10;" fillcolor="#f4b083 [1941]" strokecolor="#f4b083 [1941]" strokeweight="4.5pt">
                    <v:stroke joinstyle="miter"/>
                  </v:oval>
                  <v:line id="Connecteur droit 3" o:spid="_x0000_s1047" style="position:absolute;visibility:visible;mso-wrap-style:square" from="21253,42859" to="52876,53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PBY8EAAADaAAAADwAAAGRycy9kb3ducmV2LnhtbESPQYvCMBSE78L+h/AW9mbTdVGXapRF&#10;UcSL2O7B46N5tsXmpTZR6783guBxmJlvmOm8M7W4Uusqywq+oxgEcW51xYWC/2zV/wXhPLLG2jIp&#10;uJOD+eyjN8VE2xvv6Zr6QgQIuwQVlN43iZQuL8mgi2xDHLyjbQ36INtC6hZvAW5qOYjjkTRYcVgo&#10;saFFSfkpvRgFuDj4jFYm3Z3taOnibLjejhulvj67vwkIT51/h1/tjVbwA88r4QbI2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w8FjwQAAANoAAAAPAAAAAAAAAAAAAAAA&#10;AKECAABkcnMvZG93bnJldi54bWxQSwUGAAAAAAQABAD5AAAAjwMAAAAA&#10;" strokecolor="#4472c4 [3204]" strokeweight="3pt">
                    <v:stroke joinstyle="miter"/>
                  </v:line>
                  <v:line id="Connecteur droit 4" o:spid="_x0000_s1048" style="position:absolute;flip:y;visibility:visible;mso-wrap-style:square" from="21253,42672" to="54466,42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KtFMQAAADaAAAADwAAAGRycy9kb3ducmV2LnhtbESPW2vCQBSE34X+h+UUfNNNtYikWaUX&#10;CkFQ8PLi2yF7kg3Nnk2zW4399a4g+DjMzDdMtuxtI07U+dqxgpdxAoK4cLrmSsFh/z2ag/ABWWPj&#10;mBRcyMNy8TTIMNXuzFs67UIlIoR9igpMCG0qpS8MWfRj1xJHr3SdxRBlV0nd4TnCbSMnSTKTFmuO&#10;CwZb+jRU/Oz+rILwsZocyo3B+utYud/1f16sp7lSw+f+/Q1EoD48wvd2rhW8wu1KvAFy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8q0UxAAAANoAAAAPAAAAAAAAAAAA&#10;AAAAAKECAABkcnMvZG93bnJldi54bWxQSwUGAAAAAAQABAD5AAAAkgMAAAAA&#10;" strokecolor="#4472c4 [3204]" strokeweight="3pt">
                    <v:stroke joinstyle="miter"/>
                  </v:line>
                  <v:oval id="Ellipse 270" o:spid="_x0000_s1049" style="position:absolute;left:78487;top:51764;width:1095;height:1138;rotation:-7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vyhL4A&#10;AADcAAAADwAAAGRycy9kb3ducmV2LnhtbERPzYrCMBC+L/gOYQRva6qCq9W0iCLs1a4PMDZjG20m&#10;pYm1+vSbw8IeP77/bT7YRvTUeeNYwWyagCAunTZcKTj/HD9XIHxA1tg4JgUv8pBno48tpto9+UR9&#10;ESoRQ9inqKAOoU2l9GVNFv3UtcSRu7rOYoiwq6Tu8BnDbSPnSbKUFg3Hhhpb2tdU3ouHVVAs3q2/&#10;OarWvZkd0K7M5RyMUpPxsNuACDSEf/Gf+1srmH/F+fFMPAIy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L8oS+AAAA3AAAAA8AAAAAAAAAAAAAAAAAmAIAAGRycy9kb3ducmV2&#10;LnhtbFBLBQYAAAAABAAEAPUAAACDAwAAAAA=&#10;" fillcolor="#f4b083 [1941]" strokecolor="#f4b083 [1941]" strokeweight="4.5pt">
                    <v:stroke joinstyle="miter"/>
                  </v:oval>
                  <v:line id="Connecteur droit 5" o:spid="_x0000_s1050" style="position:absolute;visibility:visible;mso-wrap-style:square" from="21601,42858" to="80440,47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Jz9MMAAADaAAAADwAAAGRycy9kb3ducmV2LnhtbESPQWvCQBSE7wX/w/KE3urGosGmriKC&#10;UG827UFvj+xrEpp9G7LPuP33bqHQ4zAz3zDrbXSdGmkIrWcD81kGirjytuXawOfH4WkFKgiyxc4z&#10;GfihANvN5GGNhfU3fqexlFolCIcCDTQifaF1qBpyGGa+J07elx8cSpJDre2AtwR3nX7Oslw7bDkt&#10;NNjTvqHqu7w6A4d9lMtLXi/cdbycT4t+eRI5GvM4jbtXUEJR/sN/7TdrYAm/V9IN0J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ic/TDAAAA2gAAAA8AAAAAAAAAAAAA&#10;AAAAoQIAAGRycy9kb3ducmV2LnhtbFBLBQYAAAAABAAEAPkAAACRAwAAAAA=&#10;" strokecolor="#92d050" strokeweight="3pt">
                    <v:stroke dashstyle="3 1" joinstyle="miter"/>
                  </v:line>
                  <v:line id="Connecteur droit 6" o:spid="_x0000_s1051" style="position:absolute;visibility:visible;mso-wrap-style:square" from="21733,42993" to="78340,57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Dtg8EAAADaAAAADwAAAGRycy9kb3ducmV2LnhtbESPQWvCQBSE7wX/w/KE3upGsUGjq4gg&#10;1JtVD3p7ZJ9JMPs2ZJ8x/vtuodDjMDPfMMt172rVURsqzwbGowQUce5txYWB82n3MQMVBNli7ZkM&#10;vCjAejV4W2Jm/ZO/qTtKoSKEQ4YGSpEm0zrkJTkMI98QR+/mW4cSZVto2+Izwl2tJ0mSaocVx4US&#10;G9qWlN+PD2dgt+3lOk+LqXt018th2nweRPbGvA/7zQKUUC//4b/2lzWQwu+VeAP06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cO2DwQAAANoAAAAPAAAAAAAAAAAAAAAA&#10;AKECAABkcnMvZG93bnJldi54bWxQSwUGAAAAAAQABAD5AAAAjwMAAAAA&#10;" strokecolor="#92d050" strokeweight="3pt">
                    <v:stroke dashstyle="3 1" joinstyle="miter"/>
                  </v:line>
                </v:group>
                <v:line id="Connecteur droit 8" o:spid="_x0000_s1052" style="position:absolute;visibility:visible;mso-wrap-style:square" from="44389,27829" to="44389,58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jSSr4AAADaAAAADwAAAGRycy9kb3ducmV2LnhtbERPS2vCQBC+F/oflhG8FN20B7HRVWwh&#10;1KuPgschO2aD2dk0OzXx37sHwePH916uB9+oK3WxDmzgfZqBIi6DrbkycDwUkzmoKMgWm8Bk4EYR&#10;1qvXlyXmNvS8o+teKpVCOOZowIm0udaxdOQxTkNLnLhz6DxKgl2lbYd9CveN/siymfZYc2pw2NK3&#10;o/Ky//cGfk5fkvWf5da9+c1fMf8V2xdizHg0bBaghAZ5ih/urTWQtqYr6Qbo1R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zyNJKvgAAANoAAAAPAAAAAAAAAAAAAAAAAKEC&#10;AABkcnMvZG93bnJldi54bWxQSwUGAAAAAAQABAD5AAAAjAMAAAAA&#10;" strokecolor="black [3213]" strokeweight="4.5pt">
                  <v:stroke joinstyle="miter"/>
                </v:line>
                <v:line id="Connecteur droit 10" o:spid="_x0000_s1053" style="position:absolute;flip:y;visibility:visible;mso-wrap-style:square" from="21252,30745" to="44524,42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UnO8MAAADbAAAADwAAAGRycy9kb3ducmV2LnhtbESPQWsCQQyF74X+hyGF3uqsxdayOooU&#10;BC9FVv0BYSfdWdxk1p1Rt/++ORR6S3gv731ZrkfuzI2G1EZxMJ0UYEjq6FtpHJyO25cPMCmjeOyi&#10;kIMfSrBePT4ssfTxLhXdDrkxGiKpRAch5760NtWBGNMk9iSqfceBMes6NNYPeNdw7uxrUbxbxla0&#10;IWBPn4Hq8+HKDvbz05Y58LlvqsvbfPcV9rO6cu75adwswGQa87/573rnFV/p9Rcdw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lJzvDAAAA2wAAAA8AAAAAAAAAAAAA&#10;AAAAoQIAAGRycy9kb3ducmV2LnhtbFBLBQYAAAAABAAEAPkAAACRAwAAAAA=&#10;" strokecolor="black [3213]" strokeweight="2.25pt">
                  <v:stroke dashstyle="3 1" joinstyle="miter"/>
                </v:line>
                <v:line id="Connecteur droit 287" o:spid="_x0000_s1054" style="position:absolute;visibility:visible;mso-wrap-style:square" from="21261,42993" to="44527,55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kM+MYAAADcAAAADwAAAGRycy9kb3ducmV2LnhtbESPQWvCQBSE70L/w/IKXkQ39aASXaVU&#10;AhakaIyeH9nXJG32bchuTfz3bkHwOMzMN8xq05taXKl1lWUFb5MIBHFudcWFguyUjBcgnEfWWFsm&#10;BTdysFm/DFYYa9vxka6pL0SAsItRQel9E0vp8pIMuoltiIP3bVuDPsi2kLrFLsBNLadRNJMGKw4L&#10;JTb0UVL+m/4ZBafukH/tk0v2sz187rezUX32WaLU8LV/X4Lw1Ptn+NHeaQXTxRz+z4QjIN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JDPjGAAAA3AAAAA8AAAAAAAAA&#10;AAAAAAAAoQIAAGRycy9kb3ducmV2LnhtbFBLBQYAAAAABAAEAPkAAACUAwAAAAA=&#10;" strokecolor="black [3213]" strokeweight="2.25pt">
                  <v:stroke dashstyle="3 1" joinstyle="miter"/>
                </v:line>
                <v:line id="Connecteur droit 11" o:spid="_x0000_s1055" style="position:absolute;visibility:visible;mso-wrap-style:square" from="44389,30745" to="46515,30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2ev8AAAADbAAAADwAAAGRycy9kb3ducmV2LnhtbERPTYvCMBC9C/6HMMLeNK2KSDUtIghe&#10;FHR78TY2Y1ttJqWJ2v33ZmFhb/N4n7POetOIF3WutqwgnkQgiAuray4V5N+78RKE88gaG8uk4Icc&#10;ZOlwsMZE2zef6HX2pQgh7BJUUHnfJlK6oiKDbmJb4sDdbGfQB9iVUnf4DuGmkdMoWkiDNYeGClva&#10;VlQ8zk+j4HK95Nd8YeLDPZfPZu6O8j4jpb5G/WYFwlPv/8V/7r0O82P4/SUcINM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r9nr/AAAAA2wAAAA8AAAAAAAAAAAAAAAAA&#10;oQIAAGRycy9kb3ducmV2LnhtbFBLBQYAAAAABAAEAPkAAACOAwAAAAA=&#10;" strokecolor="black [3213]" strokeweight="6pt">
                  <v:stroke joinstyle="miter"/>
                </v:line>
                <v:line id="Connecteur droit 288" o:spid="_x0000_s1056" style="position:absolute;visibility:visible;mso-wrap-style:square" from="44259,55175" to="46380,55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R6Gb4AAADcAAAADwAAAGRycy9kb3ducmV2LnhtbERPuwrCMBTdBf8hXMFNUx+IVKOIILgo&#10;qF26XZtrW21uShO1/r0ZBMfDeS/XranEixpXWlYwGkYgiDOrS84VJJfdYA7CeWSNlWVS8CEH61W3&#10;s8RY2zef6HX2uQgh7GJUUHhfx1K6rCCDbmhr4sDdbGPQB9jkUjf4DuGmkuMomkmDJYeGAmvaFpQ9&#10;zk+jIL2myTWZmdHhnshnNXVHeZ+QUv1eu1mA8NT6v/jn3msF43lYG86EIyBX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ZHoZvgAAANwAAAAPAAAAAAAAAAAAAAAAAKEC&#10;AABkcnMvZG93bnJldi54bWxQSwUGAAAAAAQABAD5AAAAjAMAAAAA&#10;" strokecolor="black [3213]" strokeweight="6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2" o:spid="_x0000_s1057" type="#_x0000_t202" style="position:absolute;left:46380;top:28094;width:11452;height:7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996EF0" w:rsidRPr="00996EF0" w:rsidRDefault="00996EF0">
                        <w:pPr>
                          <w:rPr>
                            <w:rFonts w:ascii="Times New Roman" w:hAnsi="Times New Roman" w:cs="Times New Roman"/>
                            <w:sz w:val="56"/>
                            <w:szCs w:val="56"/>
                          </w:rPr>
                        </w:pPr>
                        <w:r w:rsidRPr="00996EF0">
                          <w:rPr>
                            <w:rFonts w:ascii="Times New Roman" w:hAnsi="Times New Roman" w:cs="Times New Roman"/>
                            <w:sz w:val="56"/>
                            <w:szCs w:val="56"/>
                          </w:rPr>
                          <w:t>0px</w:t>
                        </w:r>
                      </w:p>
                    </w:txbxContent>
                  </v:textbox>
                </v:shape>
                <v:shape id="Zone de texte 12" o:spid="_x0000_s1058" type="#_x0000_t202" style="position:absolute;left:45797;top:53218;width:11449;height:7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jBuMYA&#10;AADcAAAADwAAAGRycy9kb3ducmV2LnhtbESPT2vCQBTE7wW/w/IEb3VjQInRVSQgFWkP/rl4e2af&#10;STD7Nma3mvrpu4WCx2FmfsPMl52pxZ1aV1lWMBpGIIhzqysuFBwP6/cEhPPIGmvLpOCHHCwXvbc5&#10;pto+eEf3vS9EgLBLUUHpfZNK6fKSDLqhbYiDd7GtQR9kW0jd4iPATS3jKJpIgxWHhRIbykrKr/tv&#10;o2Cbrb9wd45N8qyzj8/LqrkdT2OlBv1uNQPhqfOv8H97oxXEyRT+zo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jBuMYAAADcAAAADwAAAAAAAAAAAAAAAACYAgAAZHJz&#10;L2Rvd25yZXYueG1sUEsFBgAAAAAEAAQA9QAAAIsDAAAAAA==&#10;" filled="f" stroked="f" strokeweight=".5pt">
                  <v:textbox>
                    <w:txbxContent>
                      <w:p w:rsidR="00996EF0" w:rsidRDefault="00996EF0" w:rsidP="00996EF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56"/>
                            <w:szCs w:val="56"/>
                          </w:rPr>
                          <w:t>640px</w:t>
                        </w:r>
                      </w:p>
                    </w:txbxContent>
                  </v:textbox>
                </v:shape>
                <v:shape id="Zone de texte 12" o:spid="_x0000_s1059" type="#_x0000_t202" style="position:absolute;left:41021;top:23545;width:30275;height:7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v++MQA&#10;AADcAAAADwAAAGRycy9kb3ducmV2LnhtbERPTWvCQBC9F/wPywi9NZsGKjbNKhIQS7EHYy69TbNj&#10;EpqdjdmtSf317qHg8fG+s/VkOnGhwbWWFTxHMQjiyuqWawXlcfu0BOE8ssbOMin4Iwfr1ewhw1Tb&#10;kQ90KXwtQgi7FBU03veplK5qyKCLbE8cuJMdDPoAh1rqAccQbjqZxPFCGmw5NDTYU95Q9VP8GgUf&#10;+fYTD9+JWV67fLc/bfpz+fWi1ON82ryB8DT5u/jf/a4VJK9hfjg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7/vjEAAAA3AAAAA8AAAAAAAAAAAAAAAAAmAIAAGRycy9k&#10;b3ducmV2LnhtbFBLBQYAAAAABAAEAPUAAACJAwAAAAA=&#10;" filled="f" stroked="f" strokeweight=".5pt">
                  <v:textbox>
                    <w:txbxContent>
                      <w:p w:rsidR="00996EF0" w:rsidRPr="00996EF0" w:rsidRDefault="00996EF0" w:rsidP="00996EF0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lang w:val="de-CH"/>
                          </w:rPr>
                        </w:pPr>
                        <w:r>
                          <w:rPr>
                            <w:rFonts w:eastAsia="Calibri"/>
                            <w:sz w:val="56"/>
                            <w:szCs w:val="56"/>
                            <w:lang w:val="de-CH"/>
                          </w:rPr>
                          <w:t xml:space="preserve">Plan de </w:t>
                        </w:r>
                        <w:proofErr w:type="spellStart"/>
                        <w:r>
                          <w:rPr>
                            <w:rFonts w:eastAsia="Calibri"/>
                            <w:sz w:val="56"/>
                            <w:szCs w:val="56"/>
                            <w:lang w:val="de-CH"/>
                          </w:rPr>
                          <w:t>détection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7C377D" w:rsidRPr="007C377D">
        <w:lastRenderedPageBreak/>
        <w:drawing>
          <wp:inline distT="0" distB="0" distL="0" distR="0">
            <wp:extent cx="8892540" cy="8520541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852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84649" w:rsidSect="00A81B74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67F3A"/>
    <w:multiLevelType w:val="hybridMultilevel"/>
    <w:tmpl w:val="8FE27930"/>
    <w:lvl w:ilvl="0" w:tplc="95068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6A"/>
    <w:rsid w:val="000065C6"/>
    <w:rsid w:val="000C6D8D"/>
    <w:rsid w:val="000F2972"/>
    <w:rsid w:val="000F5582"/>
    <w:rsid w:val="00104FFE"/>
    <w:rsid w:val="0018787D"/>
    <w:rsid w:val="001D53BD"/>
    <w:rsid w:val="002146A4"/>
    <w:rsid w:val="002A6FC0"/>
    <w:rsid w:val="00393B6A"/>
    <w:rsid w:val="003F11BC"/>
    <w:rsid w:val="003F7638"/>
    <w:rsid w:val="004321DD"/>
    <w:rsid w:val="00487D1B"/>
    <w:rsid w:val="004952FB"/>
    <w:rsid w:val="004A26B7"/>
    <w:rsid w:val="004F73F4"/>
    <w:rsid w:val="00566E20"/>
    <w:rsid w:val="005725F0"/>
    <w:rsid w:val="005C3A99"/>
    <w:rsid w:val="005F5D1A"/>
    <w:rsid w:val="006201FC"/>
    <w:rsid w:val="006C1AF6"/>
    <w:rsid w:val="00716862"/>
    <w:rsid w:val="00732256"/>
    <w:rsid w:val="007A59EB"/>
    <w:rsid w:val="007B007E"/>
    <w:rsid w:val="007C377D"/>
    <w:rsid w:val="00887B82"/>
    <w:rsid w:val="008B537E"/>
    <w:rsid w:val="008D0AF0"/>
    <w:rsid w:val="0090143F"/>
    <w:rsid w:val="00996EF0"/>
    <w:rsid w:val="009B3BA1"/>
    <w:rsid w:val="009D7EA8"/>
    <w:rsid w:val="009E7596"/>
    <w:rsid w:val="00A5710B"/>
    <w:rsid w:val="00A62E8B"/>
    <w:rsid w:val="00A81B74"/>
    <w:rsid w:val="00A87464"/>
    <w:rsid w:val="00AD1968"/>
    <w:rsid w:val="00B00704"/>
    <w:rsid w:val="00B41407"/>
    <w:rsid w:val="00B77331"/>
    <w:rsid w:val="00CA336A"/>
    <w:rsid w:val="00CB4347"/>
    <w:rsid w:val="00D04BC8"/>
    <w:rsid w:val="00D15C83"/>
    <w:rsid w:val="00D55E56"/>
    <w:rsid w:val="00D56661"/>
    <w:rsid w:val="00D84649"/>
    <w:rsid w:val="00DB0FE4"/>
    <w:rsid w:val="00EA0109"/>
    <w:rsid w:val="00EA089A"/>
    <w:rsid w:val="00ED2BCC"/>
    <w:rsid w:val="00F73566"/>
    <w:rsid w:val="00F86FE0"/>
    <w:rsid w:val="00FE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D54CC34-18CD-48E1-B488-35CF797F7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7D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96E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071F0B3-FEAC-4F16-A217-06A5CD16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Galand</dc:creator>
  <cp:keywords/>
  <dc:description/>
  <cp:lastModifiedBy>Hervé Galand</cp:lastModifiedBy>
  <cp:revision>46</cp:revision>
  <dcterms:created xsi:type="dcterms:W3CDTF">2020-05-07T12:55:00Z</dcterms:created>
  <dcterms:modified xsi:type="dcterms:W3CDTF">2020-05-09T23:16:00Z</dcterms:modified>
</cp:coreProperties>
</file>